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32DEE" w14:textId="77777777" w:rsidR="005C2130" w:rsidRDefault="005C2130" w:rsidP="005C2130">
      <w:pPr>
        <w:pStyle w:val="Naslov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EPUBLIKA HRVATSKA</w:t>
      </w:r>
    </w:p>
    <w:p w14:paraId="7995C638" w14:textId="77777777" w:rsidR="005C2130" w:rsidRDefault="005C2130" w:rsidP="005C2130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ŽUPANIJA ŠIBENSKO-KNINSKA</w:t>
      </w:r>
    </w:p>
    <w:p w14:paraId="01E24C7B" w14:textId="77777777" w:rsidR="005C2130" w:rsidRDefault="005C2130" w:rsidP="005C2130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GRAD SKRADIN</w:t>
      </w:r>
    </w:p>
    <w:p w14:paraId="619CC128" w14:textId="27A99C72" w:rsidR="005C2130" w:rsidRDefault="005C2130" w:rsidP="005C2130">
      <w:pPr>
        <w:rPr>
          <w:rFonts w:ascii="Times New Roman" w:hAnsi="Times New Roman"/>
          <w:lang w:val="hr-HR"/>
        </w:rPr>
      </w:pPr>
      <w:bookmarkStart w:id="0" w:name="_Hlk505608427"/>
      <w:r>
        <w:rPr>
          <w:rFonts w:ascii="Times New Roman" w:hAnsi="Times New Roman"/>
          <w:lang w:val="hr-HR"/>
        </w:rPr>
        <w:t>KLASA: 021-05/</w:t>
      </w:r>
      <w:r w:rsidR="005D4F36">
        <w:rPr>
          <w:rFonts w:ascii="Times New Roman" w:hAnsi="Times New Roman"/>
          <w:lang w:val="hr-HR"/>
        </w:rPr>
        <w:t>20</w:t>
      </w:r>
      <w:r>
        <w:rPr>
          <w:rFonts w:ascii="Times New Roman" w:hAnsi="Times New Roman"/>
          <w:lang w:val="hr-HR"/>
        </w:rPr>
        <w:t>-01/</w:t>
      </w:r>
      <w:r w:rsidR="00D836C4">
        <w:rPr>
          <w:rFonts w:ascii="Times New Roman" w:hAnsi="Times New Roman"/>
          <w:lang w:val="hr-HR"/>
        </w:rPr>
        <w:t>5</w:t>
      </w:r>
    </w:p>
    <w:p w14:paraId="55AAF765" w14:textId="71F9D377" w:rsidR="005C2130" w:rsidRDefault="005C2130" w:rsidP="005C213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 2182/03-02-</w:t>
      </w:r>
      <w:r w:rsidR="005D4F36">
        <w:rPr>
          <w:rFonts w:ascii="Times New Roman" w:hAnsi="Times New Roman"/>
          <w:lang w:val="hr-HR"/>
        </w:rPr>
        <w:t>20</w:t>
      </w:r>
      <w:r>
        <w:rPr>
          <w:rFonts w:ascii="Times New Roman" w:hAnsi="Times New Roman"/>
          <w:lang w:val="hr-HR"/>
        </w:rPr>
        <w:t>-1</w:t>
      </w:r>
    </w:p>
    <w:p w14:paraId="1AE1C2B3" w14:textId="1E3ADBE5" w:rsidR="005C2130" w:rsidRDefault="005C2130" w:rsidP="005C2130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>Skradin,</w:t>
      </w:r>
      <w:r w:rsidR="001A2920">
        <w:rPr>
          <w:rFonts w:ascii="Times New Roman" w:hAnsi="Times New Roman"/>
          <w:lang w:val="hr-HR"/>
        </w:rPr>
        <w:t xml:space="preserve"> </w:t>
      </w:r>
      <w:r w:rsidR="00D836C4">
        <w:rPr>
          <w:rFonts w:ascii="Times New Roman" w:hAnsi="Times New Roman"/>
          <w:lang w:val="hr-HR"/>
        </w:rPr>
        <w:t>14.</w:t>
      </w:r>
      <w:r w:rsidR="00F3203E">
        <w:rPr>
          <w:rFonts w:ascii="Times New Roman" w:hAnsi="Times New Roman"/>
          <w:lang w:val="hr-HR"/>
        </w:rPr>
        <w:t xml:space="preserve"> </w:t>
      </w:r>
      <w:r w:rsidR="00D836C4">
        <w:rPr>
          <w:rFonts w:ascii="Times New Roman" w:hAnsi="Times New Roman"/>
          <w:lang w:val="hr-HR"/>
        </w:rPr>
        <w:t>rujna</w:t>
      </w:r>
      <w:r w:rsidR="005D4F36">
        <w:rPr>
          <w:rFonts w:ascii="Times New Roman" w:hAnsi="Times New Roman"/>
          <w:lang w:val="hr-HR"/>
        </w:rPr>
        <w:t xml:space="preserve"> 2020.g.</w:t>
      </w:r>
      <w:r>
        <w:rPr>
          <w:rFonts w:ascii="Times New Roman" w:hAnsi="Times New Roman"/>
          <w:b/>
          <w:lang w:val="hr-HR"/>
        </w:rPr>
        <w:tab/>
      </w:r>
    </w:p>
    <w:p w14:paraId="61F6FACF" w14:textId="77777777" w:rsidR="0059074B" w:rsidRDefault="0059074B" w:rsidP="005C2130">
      <w:pPr>
        <w:rPr>
          <w:rFonts w:ascii="Times New Roman" w:hAnsi="Times New Roman"/>
          <w:b/>
          <w:lang w:val="hr-HR"/>
        </w:rPr>
      </w:pPr>
    </w:p>
    <w:bookmarkEnd w:id="0"/>
    <w:p w14:paraId="5B00B05D" w14:textId="77777777" w:rsidR="005C2130" w:rsidRDefault="005C2130" w:rsidP="005C2130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 xml:space="preserve">       </w:t>
      </w:r>
      <w:r>
        <w:rPr>
          <w:rFonts w:ascii="Times New Roman" w:hAnsi="Times New Roman"/>
          <w:b/>
          <w:lang w:val="hr-HR"/>
        </w:rPr>
        <w:t>VIJEĆNICIMA GRADSKOG VIJEĆA</w:t>
      </w:r>
    </w:p>
    <w:p w14:paraId="447ABF78" w14:textId="77777777" w:rsidR="005C2130" w:rsidRDefault="005C2130" w:rsidP="005C2130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</w:r>
      <w:r>
        <w:rPr>
          <w:rFonts w:ascii="Times New Roman" w:hAnsi="Times New Roman"/>
          <w:b/>
          <w:lang w:val="hr-HR"/>
        </w:rPr>
        <w:tab/>
        <w:t xml:space="preserve"> GRADA SKRADINA</w:t>
      </w:r>
    </w:p>
    <w:p w14:paraId="341036B6" w14:textId="77777777" w:rsidR="005C2130" w:rsidRDefault="005C2130" w:rsidP="005C2130">
      <w:pPr>
        <w:pStyle w:val="Odlomakpopisa"/>
        <w:numPr>
          <w:ilvl w:val="0"/>
          <w:numId w:val="24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 v i m a –</w:t>
      </w:r>
    </w:p>
    <w:p w14:paraId="6D0FAEF8" w14:textId="77777777" w:rsidR="005C2130" w:rsidRDefault="005C2130" w:rsidP="005C2130">
      <w:pPr>
        <w:rPr>
          <w:rFonts w:ascii="Times New Roman" w:hAnsi="Times New Roman"/>
          <w:b/>
          <w:lang w:val="hr-HR"/>
        </w:rPr>
      </w:pPr>
    </w:p>
    <w:p w14:paraId="373E671F" w14:textId="77777777" w:rsidR="00C34FE6" w:rsidRDefault="00C34FE6" w:rsidP="005C2130">
      <w:pPr>
        <w:rPr>
          <w:rFonts w:ascii="Times New Roman" w:hAnsi="Times New Roman"/>
          <w:lang w:val="hr-HR"/>
        </w:rPr>
      </w:pPr>
    </w:p>
    <w:p w14:paraId="7D95E871" w14:textId="348FA9AF" w:rsidR="00154D0D" w:rsidRPr="008949FD" w:rsidRDefault="00154D0D" w:rsidP="00154D0D">
      <w:pPr>
        <w:jc w:val="both"/>
        <w:rPr>
          <w:rFonts w:ascii="Times New Roman" w:hAnsi="Times New Roman"/>
          <w:b/>
        </w:rPr>
      </w:pPr>
      <w:r w:rsidRPr="008949FD">
        <w:rPr>
          <w:rFonts w:ascii="Times New Roman" w:hAnsi="Times New Roman"/>
          <w:b/>
        </w:rPr>
        <w:t xml:space="preserve">PREDMET: </w:t>
      </w:r>
      <w:proofErr w:type="spellStart"/>
      <w:r w:rsidRPr="008949FD">
        <w:rPr>
          <w:rFonts w:ascii="Times New Roman" w:hAnsi="Times New Roman"/>
          <w:b/>
        </w:rPr>
        <w:t>Poziv</w:t>
      </w:r>
      <w:proofErr w:type="spellEnd"/>
      <w:r w:rsidRPr="008949FD">
        <w:rPr>
          <w:rFonts w:ascii="Times New Roman" w:hAnsi="Times New Roman"/>
          <w:b/>
        </w:rPr>
        <w:t xml:space="preserve"> </w:t>
      </w:r>
      <w:proofErr w:type="spellStart"/>
      <w:r w:rsidRPr="008949FD">
        <w:rPr>
          <w:rFonts w:ascii="Times New Roman" w:hAnsi="Times New Roman"/>
          <w:b/>
        </w:rPr>
        <w:t>i</w:t>
      </w:r>
      <w:proofErr w:type="spellEnd"/>
      <w:r w:rsidRPr="008949FD">
        <w:rPr>
          <w:rFonts w:ascii="Times New Roman" w:hAnsi="Times New Roman"/>
          <w:b/>
        </w:rPr>
        <w:t xml:space="preserve"> </w:t>
      </w:r>
      <w:proofErr w:type="spellStart"/>
      <w:r w:rsidRPr="008949FD">
        <w:rPr>
          <w:rFonts w:ascii="Times New Roman" w:hAnsi="Times New Roman"/>
          <w:b/>
        </w:rPr>
        <w:t>materijali</w:t>
      </w:r>
      <w:proofErr w:type="spellEnd"/>
      <w:r w:rsidRPr="008949FD">
        <w:rPr>
          <w:rFonts w:ascii="Times New Roman" w:hAnsi="Times New Roman"/>
          <w:b/>
        </w:rPr>
        <w:t xml:space="preserve"> za 2</w:t>
      </w:r>
      <w:r>
        <w:rPr>
          <w:rFonts w:ascii="Times New Roman" w:hAnsi="Times New Roman"/>
          <w:b/>
        </w:rPr>
        <w:t>3</w:t>
      </w:r>
      <w:r w:rsidRPr="008949FD">
        <w:rPr>
          <w:rFonts w:ascii="Times New Roman" w:hAnsi="Times New Roman"/>
          <w:b/>
        </w:rPr>
        <w:t xml:space="preserve">. </w:t>
      </w:r>
      <w:proofErr w:type="spellStart"/>
      <w:r w:rsidRPr="008949FD">
        <w:rPr>
          <w:rFonts w:ascii="Times New Roman" w:hAnsi="Times New Roman"/>
          <w:b/>
        </w:rPr>
        <w:t>sjednicu</w:t>
      </w:r>
      <w:proofErr w:type="spellEnd"/>
      <w:r w:rsidRPr="008949FD">
        <w:rPr>
          <w:rFonts w:ascii="Times New Roman" w:hAnsi="Times New Roman"/>
          <w:b/>
        </w:rPr>
        <w:t xml:space="preserve"> </w:t>
      </w:r>
      <w:proofErr w:type="spellStart"/>
      <w:r w:rsidRPr="008949FD">
        <w:rPr>
          <w:rFonts w:ascii="Times New Roman" w:hAnsi="Times New Roman"/>
          <w:b/>
        </w:rPr>
        <w:t>Gradskog</w:t>
      </w:r>
      <w:proofErr w:type="spellEnd"/>
      <w:r w:rsidRPr="008949FD">
        <w:rPr>
          <w:rFonts w:ascii="Times New Roman" w:hAnsi="Times New Roman"/>
          <w:b/>
        </w:rPr>
        <w:t xml:space="preserve"> </w:t>
      </w:r>
      <w:proofErr w:type="spellStart"/>
      <w:r w:rsidRPr="008949FD">
        <w:rPr>
          <w:rFonts w:ascii="Times New Roman" w:hAnsi="Times New Roman"/>
          <w:b/>
        </w:rPr>
        <w:t>vijeća</w:t>
      </w:r>
      <w:proofErr w:type="spellEnd"/>
      <w:r w:rsidRPr="008949FD">
        <w:rPr>
          <w:rFonts w:ascii="Times New Roman" w:hAnsi="Times New Roman"/>
          <w:b/>
        </w:rPr>
        <w:t xml:space="preserve"> Grada </w:t>
      </w:r>
      <w:r>
        <w:rPr>
          <w:rFonts w:ascii="Times New Roman" w:hAnsi="Times New Roman"/>
          <w:b/>
        </w:rPr>
        <w:t>Skradina</w:t>
      </w:r>
    </w:p>
    <w:p w14:paraId="7B034317" w14:textId="77777777" w:rsidR="00154D0D" w:rsidRPr="008949FD" w:rsidRDefault="00154D0D" w:rsidP="00154D0D">
      <w:pPr>
        <w:jc w:val="both"/>
        <w:rPr>
          <w:rFonts w:ascii="Times New Roman" w:hAnsi="Times New Roman"/>
          <w:b/>
        </w:rPr>
      </w:pPr>
    </w:p>
    <w:p w14:paraId="4731B5ED" w14:textId="0CD5FDAE" w:rsidR="00154D0D" w:rsidRDefault="00154D0D" w:rsidP="00154D0D">
      <w:pPr>
        <w:ind w:firstLine="708"/>
        <w:jc w:val="both"/>
        <w:rPr>
          <w:rFonts w:ascii="Times New Roman" w:hAnsi="Times New Roman"/>
        </w:rPr>
      </w:pPr>
      <w:proofErr w:type="spellStart"/>
      <w:r w:rsidRPr="008949FD">
        <w:rPr>
          <w:rFonts w:ascii="Times New Roman" w:hAnsi="Times New Roman"/>
        </w:rPr>
        <w:t>Temeljem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članka</w:t>
      </w:r>
      <w:proofErr w:type="spellEnd"/>
      <w:r w:rsidRPr="00894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8949FD">
        <w:rPr>
          <w:rFonts w:ascii="Times New Roman" w:hAnsi="Times New Roman"/>
        </w:rPr>
        <w:t xml:space="preserve">3. </w:t>
      </w:r>
      <w:proofErr w:type="spellStart"/>
      <w:r w:rsidRPr="008949FD">
        <w:rPr>
          <w:rFonts w:ascii="Times New Roman" w:hAnsi="Times New Roman"/>
        </w:rPr>
        <w:t>stavka</w:t>
      </w:r>
      <w:proofErr w:type="spellEnd"/>
      <w:r w:rsidRPr="008949FD">
        <w:rPr>
          <w:rFonts w:ascii="Times New Roman" w:hAnsi="Times New Roman"/>
        </w:rPr>
        <w:t xml:space="preserve"> 1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članka</w:t>
      </w:r>
      <w:proofErr w:type="spellEnd"/>
      <w:r w:rsidRPr="00894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8949FD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Poslovnika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Gradskog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vijeća</w:t>
      </w:r>
      <w:proofErr w:type="spellEnd"/>
      <w:r w:rsidRPr="008949FD">
        <w:rPr>
          <w:rFonts w:ascii="Times New Roman" w:hAnsi="Times New Roman"/>
        </w:rPr>
        <w:t xml:space="preserve"> Grada </w:t>
      </w:r>
      <w:r>
        <w:rPr>
          <w:rFonts w:ascii="Times New Roman" w:hAnsi="Times New Roman"/>
        </w:rPr>
        <w:t>Skradina</w:t>
      </w:r>
      <w:r w:rsidRPr="008949FD">
        <w:rPr>
          <w:rFonts w:ascii="Times New Roman" w:hAnsi="Times New Roman"/>
        </w:rPr>
        <w:t xml:space="preserve"> (“</w:t>
      </w:r>
      <w:proofErr w:type="spellStart"/>
      <w:r w:rsidRPr="008949FD">
        <w:rPr>
          <w:rFonts w:ascii="Times New Roman" w:hAnsi="Times New Roman"/>
        </w:rPr>
        <w:t>Službeni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jes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bensko-knin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broj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17/09, 5/13,</w:t>
      </w:r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4/18</w:t>
      </w:r>
      <w:r>
        <w:rPr>
          <w:rFonts w:ascii="Times New Roman" w:hAnsi="Times New Roman"/>
          <w:lang w:val="hr-HR"/>
        </w:rPr>
        <w:t xml:space="preserve"> i 11/20</w:t>
      </w:r>
      <w:r w:rsidRPr="008949FD">
        <w:rPr>
          <w:rFonts w:ascii="Times New Roman" w:hAnsi="Times New Roman"/>
        </w:rPr>
        <w:t xml:space="preserve">), a </w:t>
      </w:r>
      <w:proofErr w:type="spellStart"/>
      <w:r w:rsidRPr="008949FD">
        <w:rPr>
          <w:rFonts w:ascii="Times New Roman" w:hAnsi="Times New Roman"/>
        </w:rPr>
        <w:t>sukladno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Uputi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Ministarstva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uprave</w:t>
      </w:r>
      <w:proofErr w:type="spellEnd"/>
      <w:r w:rsidRPr="008949FD">
        <w:rPr>
          <w:rFonts w:ascii="Times New Roman" w:hAnsi="Times New Roman"/>
        </w:rPr>
        <w:t xml:space="preserve">, KLASA: 023-01/20-01/114, URBROJ: 515-05-02-01/1-20-1 </w:t>
      </w:r>
      <w:proofErr w:type="spellStart"/>
      <w:r w:rsidRPr="008949FD">
        <w:rPr>
          <w:rFonts w:ascii="Times New Roman" w:hAnsi="Times New Roman"/>
        </w:rPr>
        <w:t>od</w:t>
      </w:r>
      <w:proofErr w:type="spellEnd"/>
      <w:r w:rsidRPr="008949FD">
        <w:rPr>
          <w:rFonts w:ascii="Times New Roman" w:hAnsi="Times New Roman"/>
        </w:rPr>
        <w:t xml:space="preserve"> 13. </w:t>
      </w:r>
      <w:proofErr w:type="spellStart"/>
      <w:r w:rsidRPr="008949FD">
        <w:rPr>
          <w:rFonts w:ascii="Times New Roman" w:hAnsi="Times New Roman"/>
        </w:rPr>
        <w:t>ožujka</w:t>
      </w:r>
      <w:proofErr w:type="spellEnd"/>
      <w:r w:rsidRPr="008949FD">
        <w:rPr>
          <w:rFonts w:ascii="Times New Roman" w:hAnsi="Times New Roman"/>
        </w:rPr>
        <w:t xml:space="preserve"> 2020. </w:t>
      </w:r>
      <w:proofErr w:type="spellStart"/>
      <w:r w:rsidRPr="008949FD">
        <w:rPr>
          <w:rFonts w:ascii="Times New Roman" w:hAnsi="Times New Roman"/>
        </w:rPr>
        <w:t>godine</w:t>
      </w:r>
      <w:proofErr w:type="spellEnd"/>
      <w:r w:rsidRPr="008949FD">
        <w:rPr>
          <w:rFonts w:ascii="Times New Roman" w:hAnsi="Times New Roman"/>
        </w:rPr>
        <w:t xml:space="preserve">, </w:t>
      </w:r>
      <w:proofErr w:type="spellStart"/>
      <w:r w:rsidRPr="008949FD">
        <w:rPr>
          <w:rFonts w:ascii="Times New Roman" w:hAnsi="Times New Roman"/>
        </w:rPr>
        <w:t>sazivam</w:t>
      </w:r>
      <w:proofErr w:type="spellEnd"/>
      <w:r w:rsidRPr="008949FD">
        <w:rPr>
          <w:rFonts w:ascii="Times New Roman" w:hAnsi="Times New Roman"/>
        </w:rPr>
        <w:t xml:space="preserve"> za</w:t>
      </w:r>
    </w:p>
    <w:p w14:paraId="591D2694" w14:textId="2527DEE5" w:rsidR="00154D0D" w:rsidRDefault="00154D0D" w:rsidP="00154D0D">
      <w:pPr>
        <w:ind w:firstLine="708"/>
        <w:jc w:val="both"/>
        <w:rPr>
          <w:rFonts w:ascii="Times New Roman" w:hAnsi="Times New Roman"/>
        </w:rPr>
      </w:pPr>
    </w:p>
    <w:p w14:paraId="059ECC3D" w14:textId="380DF9DB" w:rsidR="00154D0D" w:rsidRDefault="00154D0D" w:rsidP="00154D0D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  <w:lang w:val="hr-HR"/>
        </w:rPr>
        <w:t>21.  (dvadesetprvog) rujna  2020.g. (ponedjeljak)</w:t>
      </w:r>
    </w:p>
    <w:p w14:paraId="64224AF8" w14:textId="77777777" w:rsidR="00154D0D" w:rsidRPr="008949FD" w:rsidRDefault="00154D0D" w:rsidP="00154D0D">
      <w:pPr>
        <w:jc w:val="both"/>
        <w:rPr>
          <w:rFonts w:ascii="Times New Roman" w:hAnsi="Times New Roman"/>
          <w:b/>
        </w:rPr>
      </w:pPr>
    </w:p>
    <w:p w14:paraId="12A2F047" w14:textId="34C49F66" w:rsidR="00154D0D" w:rsidRPr="008B76F7" w:rsidRDefault="00154D0D" w:rsidP="00154D0D">
      <w:pPr>
        <w:rPr>
          <w:rFonts w:ascii="Times New Roman" w:hAnsi="Times New Roman"/>
          <w:bCs/>
        </w:rPr>
      </w:pPr>
      <w:r w:rsidRPr="008949F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8949FD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elektronsk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8949FD">
        <w:rPr>
          <w:rFonts w:ascii="Times New Roman" w:hAnsi="Times New Roman"/>
          <w:b/>
        </w:rPr>
        <w:t>sjednicu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Gradskog</w:t>
      </w:r>
      <w:proofErr w:type="spellEnd"/>
      <w:r w:rsidRPr="008949FD">
        <w:rPr>
          <w:rFonts w:ascii="Times New Roman" w:hAnsi="Times New Roman"/>
        </w:rPr>
        <w:t xml:space="preserve"> </w:t>
      </w:r>
      <w:proofErr w:type="spellStart"/>
      <w:r w:rsidRPr="008949FD">
        <w:rPr>
          <w:rFonts w:ascii="Times New Roman" w:hAnsi="Times New Roman"/>
        </w:rPr>
        <w:t>vijeća</w:t>
      </w:r>
      <w:proofErr w:type="spellEnd"/>
      <w:r w:rsidRPr="008949FD">
        <w:rPr>
          <w:rFonts w:ascii="Times New Roman" w:hAnsi="Times New Roman"/>
        </w:rPr>
        <w:t xml:space="preserve"> Grada </w:t>
      </w:r>
      <w:r>
        <w:rPr>
          <w:rFonts w:ascii="Times New Roman" w:hAnsi="Times New Roman"/>
        </w:rPr>
        <w:t>Skradina</w:t>
      </w:r>
      <w:r w:rsidRPr="00894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</w:t>
      </w:r>
      <w:proofErr w:type="spellStart"/>
      <w:r>
        <w:rPr>
          <w:rFonts w:ascii="Times New Roman" w:hAnsi="Times New Roman"/>
        </w:rPr>
        <w:t>trajanju</w:t>
      </w:r>
      <w:proofErr w:type="spellEnd"/>
      <w:r>
        <w:rPr>
          <w:rFonts w:ascii="Times New Roman" w:hAnsi="Times New Roman"/>
        </w:rPr>
        <w:t xml:space="preserve"> </w:t>
      </w:r>
      <w:r w:rsidRPr="008949FD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 </w:t>
      </w:r>
      <w:r w:rsidRPr="00F831C7">
        <w:rPr>
          <w:rFonts w:ascii="Times New Roman" w:hAnsi="Times New Roman"/>
          <w:b/>
          <w:bCs/>
        </w:rPr>
        <w:t>10:30-</w:t>
      </w:r>
      <w:r>
        <w:rPr>
          <w:rFonts w:ascii="Times New Roman" w:hAnsi="Times New Roman"/>
          <w:b/>
          <w:bCs/>
        </w:rPr>
        <w:t xml:space="preserve"> 12</w:t>
      </w:r>
      <w:r w:rsidRPr="008949FD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>0</w:t>
      </w:r>
      <w:r w:rsidRPr="008949FD">
        <w:rPr>
          <w:rFonts w:ascii="Times New Roman" w:hAnsi="Times New Roman"/>
          <w:b/>
          <w:bCs/>
        </w:rPr>
        <w:t>0 sati.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Pr="008B76F7">
        <w:rPr>
          <w:rFonts w:ascii="Times New Roman" w:hAnsi="Times New Roman"/>
          <w:bCs/>
        </w:rPr>
        <w:t>Detaljne</w:t>
      </w:r>
      <w:proofErr w:type="spellEnd"/>
      <w:r w:rsidRPr="008B76F7">
        <w:rPr>
          <w:rFonts w:ascii="Times New Roman" w:hAnsi="Times New Roman"/>
          <w:bCs/>
        </w:rPr>
        <w:t xml:space="preserve"> </w:t>
      </w:r>
      <w:proofErr w:type="spellStart"/>
      <w:r w:rsidRPr="008B76F7">
        <w:rPr>
          <w:rFonts w:ascii="Times New Roman" w:hAnsi="Times New Roman"/>
          <w:bCs/>
        </w:rPr>
        <w:t>upute</w:t>
      </w:r>
      <w:proofErr w:type="spellEnd"/>
      <w:r w:rsidRPr="008B76F7">
        <w:rPr>
          <w:rFonts w:ascii="Times New Roman" w:hAnsi="Times New Roman"/>
          <w:bCs/>
        </w:rPr>
        <w:t xml:space="preserve"> glede </w:t>
      </w:r>
      <w:proofErr w:type="spellStart"/>
      <w:r w:rsidRPr="008B76F7">
        <w:rPr>
          <w:rFonts w:ascii="Times New Roman" w:hAnsi="Times New Roman"/>
          <w:bCs/>
        </w:rPr>
        <w:t>načina</w:t>
      </w:r>
      <w:proofErr w:type="spellEnd"/>
      <w:r w:rsidRPr="008B76F7">
        <w:rPr>
          <w:rFonts w:ascii="Times New Roman" w:hAnsi="Times New Roman"/>
          <w:bCs/>
        </w:rPr>
        <w:t xml:space="preserve"> </w:t>
      </w:r>
      <w:proofErr w:type="spellStart"/>
      <w:r w:rsidRPr="008B76F7">
        <w:rPr>
          <w:rFonts w:ascii="Times New Roman" w:hAnsi="Times New Roman"/>
          <w:bCs/>
        </w:rPr>
        <w:t>održavanja</w:t>
      </w:r>
      <w:proofErr w:type="spellEnd"/>
      <w:r w:rsidRPr="008B76F7">
        <w:rPr>
          <w:rFonts w:ascii="Times New Roman" w:hAnsi="Times New Roman"/>
          <w:bCs/>
        </w:rPr>
        <w:t xml:space="preserve"> 2</w:t>
      </w:r>
      <w:r>
        <w:rPr>
          <w:rFonts w:ascii="Times New Roman" w:hAnsi="Times New Roman"/>
          <w:bCs/>
        </w:rPr>
        <w:t>3</w:t>
      </w:r>
      <w:r w:rsidRPr="008B76F7">
        <w:rPr>
          <w:rFonts w:ascii="Times New Roman" w:hAnsi="Times New Roman"/>
          <w:bCs/>
        </w:rPr>
        <w:t xml:space="preserve">. </w:t>
      </w:r>
      <w:proofErr w:type="spellStart"/>
      <w:r w:rsidRPr="008B76F7">
        <w:rPr>
          <w:rFonts w:ascii="Times New Roman" w:hAnsi="Times New Roman"/>
          <w:bCs/>
        </w:rPr>
        <w:t>elektronske</w:t>
      </w:r>
      <w:proofErr w:type="spellEnd"/>
      <w:r w:rsidRPr="008B76F7">
        <w:rPr>
          <w:rFonts w:ascii="Times New Roman" w:hAnsi="Times New Roman"/>
          <w:bCs/>
        </w:rPr>
        <w:t xml:space="preserve"> </w:t>
      </w:r>
      <w:proofErr w:type="spellStart"/>
      <w:r w:rsidRPr="008B76F7">
        <w:rPr>
          <w:rFonts w:ascii="Times New Roman" w:hAnsi="Times New Roman"/>
          <w:bCs/>
        </w:rPr>
        <w:t>sjedni</w:t>
      </w:r>
      <w:r>
        <w:rPr>
          <w:rFonts w:ascii="Times New Roman" w:hAnsi="Times New Roman"/>
          <w:bCs/>
        </w:rPr>
        <w:t>c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radsko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ijeća</w:t>
      </w:r>
      <w:proofErr w:type="spellEnd"/>
      <w:r>
        <w:rPr>
          <w:rFonts w:ascii="Times New Roman" w:hAnsi="Times New Roman"/>
          <w:bCs/>
        </w:rPr>
        <w:t xml:space="preserve"> Grada Skradina </w:t>
      </w:r>
      <w:proofErr w:type="spellStart"/>
      <w:r>
        <w:rPr>
          <w:rFonts w:ascii="Times New Roman" w:hAnsi="Times New Roman"/>
          <w:bCs/>
        </w:rPr>
        <w:t>nalaze</w:t>
      </w:r>
      <w:proofErr w:type="spellEnd"/>
      <w:r>
        <w:rPr>
          <w:rFonts w:ascii="Times New Roman" w:hAnsi="Times New Roman"/>
          <w:bCs/>
        </w:rPr>
        <w:t xml:space="preserve"> se u </w:t>
      </w:r>
      <w:proofErr w:type="spellStart"/>
      <w:r>
        <w:rPr>
          <w:rFonts w:ascii="Times New Roman" w:hAnsi="Times New Roman"/>
          <w:bCs/>
        </w:rPr>
        <w:t>privitk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vo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oziva</w:t>
      </w:r>
      <w:proofErr w:type="spellEnd"/>
      <w:r>
        <w:rPr>
          <w:rFonts w:ascii="Times New Roman" w:hAnsi="Times New Roman"/>
          <w:bCs/>
        </w:rPr>
        <w:t>.</w:t>
      </w:r>
    </w:p>
    <w:p w14:paraId="0FE898A8" w14:textId="77777777" w:rsidR="00154D0D" w:rsidRDefault="00154D0D" w:rsidP="00154D0D">
      <w:pPr>
        <w:jc w:val="both"/>
        <w:rPr>
          <w:rFonts w:ascii="Times New Roman" w:hAnsi="Times New Roman"/>
        </w:rPr>
      </w:pPr>
    </w:p>
    <w:p w14:paraId="52B1CBBD" w14:textId="77777777" w:rsidR="00C34FE6" w:rsidRDefault="00C34FE6" w:rsidP="005C2130">
      <w:pPr>
        <w:rPr>
          <w:rFonts w:ascii="Times New Roman" w:hAnsi="Times New Roman"/>
          <w:lang w:val="hr-HR"/>
        </w:rPr>
      </w:pPr>
    </w:p>
    <w:p w14:paraId="753861E1" w14:textId="77777777" w:rsidR="009F2C96" w:rsidRDefault="009F2C96" w:rsidP="009F2C9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 sjednicu predlažem slijedeći:</w:t>
      </w:r>
    </w:p>
    <w:p w14:paraId="0F0FE01D" w14:textId="77777777" w:rsidR="009F2C96" w:rsidRDefault="009F2C96" w:rsidP="009F2C96">
      <w:pPr>
        <w:rPr>
          <w:rFonts w:ascii="Times New Roman" w:hAnsi="Times New Roman"/>
          <w:lang w:val="hr-HR"/>
        </w:rPr>
      </w:pPr>
    </w:p>
    <w:p w14:paraId="6F15773F" w14:textId="77777777" w:rsidR="009F2C96" w:rsidRDefault="009F2C96" w:rsidP="009F2C96">
      <w:pPr>
        <w:jc w:val="center"/>
        <w:rPr>
          <w:rFonts w:ascii="Times New Roman" w:hAnsi="Times New Roman"/>
          <w:b/>
          <w:lang w:val="hr-HR"/>
        </w:rPr>
      </w:pPr>
      <w:r w:rsidRPr="00B90968">
        <w:rPr>
          <w:rFonts w:ascii="Times New Roman" w:hAnsi="Times New Roman"/>
          <w:b/>
          <w:lang w:val="hr-HR"/>
        </w:rPr>
        <w:t>D N E V N I   R E D</w:t>
      </w:r>
    </w:p>
    <w:p w14:paraId="258CAD5D" w14:textId="77777777" w:rsidR="009F2C96" w:rsidRDefault="009F2C96" w:rsidP="009F2C96">
      <w:pPr>
        <w:pStyle w:val="Odlomakpopisa"/>
        <w:rPr>
          <w:rFonts w:ascii="Times New Roman" w:hAnsi="Times New Roman"/>
          <w:lang w:val="hr-HR"/>
        </w:rPr>
      </w:pPr>
    </w:p>
    <w:p w14:paraId="20E39DD5" w14:textId="77777777" w:rsidR="009F2C96" w:rsidRDefault="009F2C96" w:rsidP="009F2C96">
      <w:pPr>
        <w:rPr>
          <w:rFonts w:ascii="Times New Roman" w:hAnsi="Times New Roman"/>
          <w:b/>
          <w:lang w:val="hr-HR"/>
        </w:rPr>
      </w:pPr>
    </w:p>
    <w:p w14:paraId="23730CF6" w14:textId="19554E06" w:rsidR="009F2C96" w:rsidRDefault="009F2C96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jedlog Polugodišnjeg izvještaja o izvršenju Proračuna Grada Skradina za razdoblje</w:t>
      </w:r>
    </w:p>
    <w:p w14:paraId="0FC5075F" w14:textId="5E41B350" w:rsidR="009F2C96" w:rsidRDefault="009F2C96" w:rsidP="009F2C96">
      <w:pPr>
        <w:pStyle w:val="Odlomakpopis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od 01.01 20</w:t>
      </w:r>
      <w:r w:rsidR="007B2D1D">
        <w:rPr>
          <w:rFonts w:ascii="Times New Roman" w:hAnsi="Times New Roman"/>
          <w:lang w:val="hr-HR"/>
        </w:rPr>
        <w:t>20</w:t>
      </w:r>
      <w:r>
        <w:rPr>
          <w:rFonts w:ascii="Times New Roman" w:hAnsi="Times New Roman"/>
          <w:lang w:val="hr-HR"/>
        </w:rPr>
        <w:t>.g. do 30.06.2020.g.</w:t>
      </w:r>
    </w:p>
    <w:p w14:paraId="14B87E5D" w14:textId="7215E098" w:rsidR="009F2C96" w:rsidRDefault="009F2C96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 w:rsidRPr="005C4D04">
        <w:rPr>
          <w:rFonts w:ascii="Times New Roman" w:hAnsi="Times New Roman"/>
          <w:lang w:val="hr-HR"/>
        </w:rPr>
        <w:t xml:space="preserve">Prijedlog Izvještaja o izvršenju polugodišnjeg obračuna Gradske knjižnice „Ivan </w:t>
      </w:r>
      <w:proofErr w:type="spellStart"/>
      <w:r w:rsidRPr="005C4D04">
        <w:rPr>
          <w:rFonts w:ascii="Times New Roman" w:hAnsi="Times New Roman"/>
          <w:lang w:val="hr-HR"/>
        </w:rPr>
        <w:t>Pridojević</w:t>
      </w:r>
      <w:proofErr w:type="spellEnd"/>
      <w:r w:rsidRPr="005C4D04">
        <w:rPr>
          <w:rFonts w:ascii="Times New Roman" w:hAnsi="Times New Roman"/>
          <w:lang w:val="hr-HR"/>
        </w:rPr>
        <w:t>“ Skradin za razdoblje od 01. 01. 20</w:t>
      </w:r>
      <w:r w:rsidR="007B2D1D">
        <w:rPr>
          <w:rFonts w:ascii="Times New Roman" w:hAnsi="Times New Roman"/>
          <w:lang w:val="hr-HR"/>
        </w:rPr>
        <w:t>20</w:t>
      </w:r>
      <w:r w:rsidRPr="005C4D04">
        <w:rPr>
          <w:rFonts w:ascii="Times New Roman" w:hAnsi="Times New Roman"/>
          <w:lang w:val="hr-HR"/>
        </w:rPr>
        <w:t>.g. do 30. 06. 20</w:t>
      </w:r>
      <w:r>
        <w:rPr>
          <w:rFonts w:ascii="Times New Roman" w:hAnsi="Times New Roman"/>
          <w:lang w:val="hr-HR"/>
        </w:rPr>
        <w:t>20</w:t>
      </w:r>
      <w:r w:rsidRPr="005C4D04">
        <w:rPr>
          <w:rFonts w:ascii="Times New Roman" w:hAnsi="Times New Roman"/>
          <w:lang w:val="hr-HR"/>
        </w:rPr>
        <w:t xml:space="preserve">.g. </w:t>
      </w:r>
    </w:p>
    <w:p w14:paraId="04D467C4" w14:textId="77777777" w:rsidR="009F2C96" w:rsidRPr="00614621" w:rsidRDefault="009F2C96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 w:rsidRPr="00614621">
        <w:rPr>
          <w:rFonts w:ascii="Times New Roman" w:hAnsi="Times New Roman"/>
          <w:lang w:val="hr-HR"/>
        </w:rPr>
        <w:t xml:space="preserve">Prijedlog Zaključka o </w:t>
      </w:r>
      <w:r>
        <w:rPr>
          <w:rFonts w:ascii="Times New Roman" w:hAnsi="Times New Roman"/>
          <w:lang w:val="hr-HR"/>
        </w:rPr>
        <w:t xml:space="preserve">primanju na znanje </w:t>
      </w:r>
      <w:r w:rsidRPr="00614621">
        <w:rPr>
          <w:rFonts w:ascii="Times New Roman" w:hAnsi="Times New Roman"/>
          <w:lang w:val="hr-HR"/>
        </w:rPr>
        <w:t>Izvješća o radu gradonačelnika Grada Skradina</w:t>
      </w:r>
    </w:p>
    <w:p w14:paraId="639D8399" w14:textId="0F5765C6" w:rsidR="009F2C96" w:rsidRDefault="009F2C96" w:rsidP="009F2C96">
      <w:pPr>
        <w:pStyle w:val="Odlomakpopisa"/>
        <w:rPr>
          <w:rFonts w:ascii="Times New Roman" w:hAnsi="Times New Roman"/>
          <w:lang w:val="hr-HR"/>
        </w:rPr>
      </w:pPr>
      <w:r w:rsidRPr="00614621">
        <w:rPr>
          <w:rFonts w:ascii="Times New Roman" w:hAnsi="Times New Roman"/>
          <w:lang w:val="hr-HR"/>
        </w:rPr>
        <w:t>za razdoblje 01.01. 20</w:t>
      </w:r>
      <w:r>
        <w:rPr>
          <w:rFonts w:ascii="Times New Roman" w:hAnsi="Times New Roman"/>
          <w:lang w:val="hr-HR"/>
        </w:rPr>
        <w:t>20</w:t>
      </w:r>
      <w:r w:rsidRPr="00614621">
        <w:rPr>
          <w:rFonts w:ascii="Times New Roman" w:hAnsi="Times New Roman"/>
          <w:lang w:val="hr-HR"/>
        </w:rPr>
        <w:t>.g.-30.06. 20</w:t>
      </w:r>
      <w:r>
        <w:rPr>
          <w:rFonts w:ascii="Times New Roman" w:hAnsi="Times New Roman"/>
          <w:lang w:val="hr-HR"/>
        </w:rPr>
        <w:t>20</w:t>
      </w:r>
      <w:r w:rsidRPr="00614621">
        <w:rPr>
          <w:rFonts w:ascii="Times New Roman" w:hAnsi="Times New Roman"/>
          <w:lang w:val="hr-HR"/>
        </w:rPr>
        <w:t>.g.</w:t>
      </w:r>
    </w:p>
    <w:p w14:paraId="2CCE63AB" w14:textId="7131F32E" w:rsidR="009F2C96" w:rsidRDefault="009F2C96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jedlog Odluke o dodjeli priznanja Grada Skradina u 2020.g.</w:t>
      </w:r>
    </w:p>
    <w:p w14:paraId="0095E809" w14:textId="228B5A23" w:rsidR="009F2C96" w:rsidRDefault="009F2C96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jedlog Odluke o izmjeni Odluke o davanju u zakup javnih površina.</w:t>
      </w:r>
    </w:p>
    <w:p w14:paraId="570DC742" w14:textId="2C4C23F4" w:rsidR="009F2C96" w:rsidRDefault="009F2C96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jedlog Zaključka o prodaji nekretnine u k.o. Skradin.</w:t>
      </w:r>
    </w:p>
    <w:p w14:paraId="244B2566" w14:textId="79BD6C58" w:rsidR="009F2C96" w:rsidRDefault="008B264D" w:rsidP="009F2C96">
      <w:pPr>
        <w:pStyle w:val="Odlomakpopisa"/>
        <w:numPr>
          <w:ilvl w:val="0"/>
          <w:numId w:val="31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ijedlog Zaključka o davanju suglasnosti na Statut Gradske knjižnice „Ivan </w:t>
      </w:r>
      <w:proofErr w:type="spellStart"/>
      <w:r>
        <w:rPr>
          <w:rFonts w:ascii="Times New Roman" w:hAnsi="Times New Roman"/>
          <w:lang w:val="hr-HR"/>
        </w:rPr>
        <w:t>Pridojević</w:t>
      </w:r>
      <w:proofErr w:type="spellEnd"/>
      <w:r>
        <w:rPr>
          <w:rFonts w:ascii="Times New Roman" w:hAnsi="Times New Roman"/>
          <w:lang w:val="hr-HR"/>
        </w:rPr>
        <w:t>“ Skradin (pročišćeni tekst).</w:t>
      </w:r>
    </w:p>
    <w:p w14:paraId="702B9CB6" w14:textId="77777777" w:rsidR="009F2C96" w:rsidRPr="00260EE1" w:rsidRDefault="009F2C96" w:rsidP="009F2C96">
      <w:pPr>
        <w:rPr>
          <w:rFonts w:ascii="Times New Roman" w:hAnsi="Times New Roman"/>
          <w:lang w:val="hr-HR"/>
        </w:rPr>
      </w:pPr>
    </w:p>
    <w:p w14:paraId="5427E9C7" w14:textId="77777777" w:rsidR="009F2C96" w:rsidRDefault="009F2C96" w:rsidP="009F2C96">
      <w:pPr>
        <w:rPr>
          <w:rFonts w:ascii="Times New Roman" w:hAnsi="Times New Roman"/>
          <w:b/>
          <w:lang w:val="hr-HR"/>
        </w:rPr>
      </w:pPr>
      <w:r w:rsidRPr="00B90968">
        <w:rPr>
          <w:rFonts w:ascii="Times New Roman" w:hAnsi="Times New Roman"/>
          <w:lang w:val="hr-HR"/>
        </w:rPr>
        <w:t xml:space="preserve">   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Pr="00B90968">
        <w:rPr>
          <w:rFonts w:ascii="Times New Roman" w:hAnsi="Times New Roman"/>
          <w:b/>
          <w:lang w:val="hr-HR"/>
        </w:rPr>
        <w:t>PREDSJEDNICA</w:t>
      </w:r>
    </w:p>
    <w:p w14:paraId="1A405448" w14:textId="77777777" w:rsidR="009F2C96" w:rsidRDefault="009F2C96" w:rsidP="009F2C96">
      <w:pPr>
        <w:rPr>
          <w:rFonts w:ascii="Times New Roman" w:hAnsi="Times New Roman"/>
          <w:b/>
          <w:lang w:val="hr-HR"/>
        </w:rPr>
      </w:pPr>
    </w:p>
    <w:p w14:paraId="6264ABB9" w14:textId="1C902A10" w:rsidR="006A6474" w:rsidRDefault="009F2C96" w:rsidP="000964AB">
      <w:pPr>
        <w:ind w:left="7200"/>
        <w:rPr>
          <w:rFonts w:ascii="Times New Roman" w:hAnsi="Times New Roman"/>
          <w:lang w:val="hr-HR"/>
        </w:rPr>
      </w:pPr>
      <w:r w:rsidRPr="00B90968"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B90968">
        <w:rPr>
          <w:rFonts w:ascii="Times New Roman" w:hAnsi="Times New Roman"/>
          <w:lang w:val="hr-HR"/>
        </w:rPr>
        <w:t>, v.r.</w:t>
      </w:r>
    </w:p>
    <w:sectPr w:rsidR="006A6474" w:rsidSect="003E1C9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245"/>
    <w:multiLevelType w:val="hybridMultilevel"/>
    <w:tmpl w:val="B622C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C8B"/>
    <w:multiLevelType w:val="hybridMultilevel"/>
    <w:tmpl w:val="A6D4A2D2"/>
    <w:lvl w:ilvl="0" w:tplc="CFC08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2B9E"/>
    <w:multiLevelType w:val="hybridMultilevel"/>
    <w:tmpl w:val="7A9A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960"/>
    <w:multiLevelType w:val="hybridMultilevel"/>
    <w:tmpl w:val="D68E8DC0"/>
    <w:lvl w:ilvl="0" w:tplc="041A000F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8DD"/>
    <w:multiLevelType w:val="hybridMultilevel"/>
    <w:tmpl w:val="0F6C216A"/>
    <w:lvl w:ilvl="0" w:tplc="AC8E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E7A41"/>
    <w:multiLevelType w:val="hybridMultilevel"/>
    <w:tmpl w:val="879CF26E"/>
    <w:lvl w:ilvl="0" w:tplc="041A000F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02B4"/>
    <w:multiLevelType w:val="hybridMultilevel"/>
    <w:tmpl w:val="EFBA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512C"/>
    <w:multiLevelType w:val="hybridMultilevel"/>
    <w:tmpl w:val="A6BC038C"/>
    <w:lvl w:ilvl="0" w:tplc="1AD24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D5A88"/>
    <w:multiLevelType w:val="hybridMultilevel"/>
    <w:tmpl w:val="50A2CD6A"/>
    <w:lvl w:ilvl="0" w:tplc="3EBAF7B4">
      <w:numFmt w:val="bullet"/>
      <w:lvlText w:val="-"/>
      <w:lvlJc w:val="left"/>
      <w:pPr>
        <w:ind w:left="6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9" w15:restartNumberingAfterBreak="0">
    <w:nsid w:val="295D7C6D"/>
    <w:multiLevelType w:val="hybridMultilevel"/>
    <w:tmpl w:val="3D0698EC"/>
    <w:lvl w:ilvl="0" w:tplc="4762F5B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667BBC"/>
    <w:multiLevelType w:val="hybridMultilevel"/>
    <w:tmpl w:val="90BC2596"/>
    <w:lvl w:ilvl="0" w:tplc="27AC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A7F57"/>
    <w:multiLevelType w:val="hybridMultilevel"/>
    <w:tmpl w:val="FCFABD1A"/>
    <w:lvl w:ilvl="0" w:tplc="8B665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C288C"/>
    <w:multiLevelType w:val="hybridMultilevel"/>
    <w:tmpl w:val="E17870D8"/>
    <w:lvl w:ilvl="0" w:tplc="E3528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654"/>
    <w:multiLevelType w:val="hybridMultilevel"/>
    <w:tmpl w:val="23E67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056AF"/>
    <w:multiLevelType w:val="hybridMultilevel"/>
    <w:tmpl w:val="D9D2D9BC"/>
    <w:lvl w:ilvl="0" w:tplc="8F38F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FA7BFF"/>
    <w:multiLevelType w:val="hybridMultilevel"/>
    <w:tmpl w:val="375E7330"/>
    <w:lvl w:ilvl="0" w:tplc="E7AA0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56D37"/>
    <w:multiLevelType w:val="hybridMultilevel"/>
    <w:tmpl w:val="FABEFA04"/>
    <w:lvl w:ilvl="0" w:tplc="05804A5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7D7102"/>
    <w:multiLevelType w:val="hybridMultilevel"/>
    <w:tmpl w:val="5716520C"/>
    <w:lvl w:ilvl="0" w:tplc="8AFC8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C56A8"/>
    <w:multiLevelType w:val="hybridMultilevel"/>
    <w:tmpl w:val="C9CC2CFE"/>
    <w:lvl w:ilvl="0" w:tplc="95660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A77C1"/>
    <w:multiLevelType w:val="hybridMultilevel"/>
    <w:tmpl w:val="C9CC2CFE"/>
    <w:lvl w:ilvl="0" w:tplc="95660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16153C"/>
    <w:multiLevelType w:val="hybridMultilevel"/>
    <w:tmpl w:val="0800293E"/>
    <w:lvl w:ilvl="0" w:tplc="A1469B7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6811D1"/>
    <w:multiLevelType w:val="hybridMultilevel"/>
    <w:tmpl w:val="203C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9BA"/>
    <w:multiLevelType w:val="hybridMultilevel"/>
    <w:tmpl w:val="431C0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394"/>
    <w:multiLevelType w:val="hybridMultilevel"/>
    <w:tmpl w:val="F872E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4515B"/>
    <w:multiLevelType w:val="hybridMultilevel"/>
    <w:tmpl w:val="8E643324"/>
    <w:lvl w:ilvl="0" w:tplc="5E5A2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416C17"/>
    <w:multiLevelType w:val="hybridMultilevel"/>
    <w:tmpl w:val="3A0AF488"/>
    <w:lvl w:ilvl="0" w:tplc="76C26CA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D4197"/>
    <w:multiLevelType w:val="hybridMultilevel"/>
    <w:tmpl w:val="2D5EE9E0"/>
    <w:lvl w:ilvl="0" w:tplc="2DA0B8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247CF"/>
    <w:multiLevelType w:val="hybridMultilevel"/>
    <w:tmpl w:val="C9CC2CFE"/>
    <w:lvl w:ilvl="0" w:tplc="95660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F126B6"/>
    <w:multiLevelType w:val="hybridMultilevel"/>
    <w:tmpl w:val="DABCF114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B70C5"/>
    <w:multiLevelType w:val="hybridMultilevel"/>
    <w:tmpl w:val="901AA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1605"/>
    <w:multiLevelType w:val="hybridMultilevel"/>
    <w:tmpl w:val="F17A5C7A"/>
    <w:lvl w:ilvl="0" w:tplc="6E6C9D2A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5"/>
  </w:num>
  <w:num w:numId="5">
    <w:abstractNumId w:val="26"/>
  </w:num>
  <w:num w:numId="6">
    <w:abstractNumId w:val="1"/>
  </w:num>
  <w:num w:numId="7">
    <w:abstractNumId w:val="4"/>
  </w:num>
  <w:num w:numId="8">
    <w:abstractNumId w:val="9"/>
  </w:num>
  <w:num w:numId="9">
    <w:abstractNumId w:val="16"/>
  </w:num>
  <w:num w:numId="10">
    <w:abstractNumId w:val="20"/>
  </w:num>
  <w:num w:numId="11">
    <w:abstractNumId w:val="27"/>
  </w:num>
  <w:num w:numId="12">
    <w:abstractNumId w:val="19"/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2"/>
  </w:num>
  <w:num w:numId="21">
    <w:abstractNumId w:val="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8"/>
  </w:num>
  <w:num w:numId="25">
    <w:abstractNumId w:val="5"/>
  </w:num>
  <w:num w:numId="26">
    <w:abstractNumId w:val="0"/>
  </w:num>
  <w:num w:numId="27">
    <w:abstractNumId w:val="12"/>
  </w:num>
  <w:num w:numId="28">
    <w:abstractNumId w:val="10"/>
  </w:num>
  <w:num w:numId="29">
    <w:abstractNumId w:val="6"/>
  </w:num>
  <w:num w:numId="30">
    <w:abstractNumId w:val="21"/>
  </w:num>
  <w:num w:numId="31">
    <w:abstractNumId w:val="13"/>
  </w:num>
  <w:num w:numId="32">
    <w:abstractNumId w:val="3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992"/>
    <w:rsid w:val="00011145"/>
    <w:rsid w:val="000179EB"/>
    <w:rsid w:val="00031488"/>
    <w:rsid w:val="000342D0"/>
    <w:rsid w:val="0003491A"/>
    <w:rsid w:val="00043912"/>
    <w:rsid w:val="00043FCD"/>
    <w:rsid w:val="000510E5"/>
    <w:rsid w:val="00054CC3"/>
    <w:rsid w:val="00065958"/>
    <w:rsid w:val="00065F8A"/>
    <w:rsid w:val="00067B0F"/>
    <w:rsid w:val="00070484"/>
    <w:rsid w:val="00072E85"/>
    <w:rsid w:val="00075EFE"/>
    <w:rsid w:val="00092BC8"/>
    <w:rsid w:val="000952D9"/>
    <w:rsid w:val="000964AB"/>
    <w:rsid w:val="000A1DFD"/>
    <w:rsid w:val="000A4F15"/>
    <w:rsid w:val="000A6085"/>
    <w:rsid w:val="000B4589"/>
    <w:rsid w:val="000B67A3"/>
    <w:rsid w:val="000C3438"/>
    <w:rsid w:val="000C497F"/>
    <w:rsid w:val="000D02E6"/>
    <w:rsid w:val="000D4A31"/>
    <w:rsid w:val="000E2FC7"/>
    <w:rsid w:val="000E5C93"/>
    <w:rsid w:val="001057C4"/>
    <w:rsid w:val="00110F50"/>
    <w:rsid w:val="00116711"/>
    <w:rsid w:val="00121FE5"/>
    <w:rsid w:val="00133244"/>
    <w:rsid w:val="00135431"/>
    <w:rsid w:val="001379ED"/>
    <w:rsid w:val="001449CC"/>
    <w:rsid w:val="00154820"/>
    <w:rsid w:val="00154BB7"/>
    <w:rsid w:val="00154D0D"/>
    <w:rsid w:val="00180B5A"/>
    <w:rsid w:val="0018319C"/>
    <w:rsid w:val="0018365C"/>
    <w:rsid w:val="001940D4"/>
    <w:rsid w:val="001A2920"/>
    <w:rsid w:val="001A3ED8"/>
    <w:rsid w:val="001A5844"/>
    <w:rsid w:val="001B3D2A"/>
    <w:rsid w:val="001B4D28"/>
    <w:rsid w:val="001B6CC0"/>
    <w:rsid w:val="001B6E5D"/>
    <w:rsid w:val="001C0840"/>
    <w:rsid w:val="001C127B"/>
    <w:rsid w:val="001C555B"/>
    <w:rsid w:val="001C60A9"/>
    <w:rsid w:val="001D1DEE"/>
    <w:rsid w:val="001E07E8"/>
    <w:rsid w:val="001E5D62"/>
    <w:rsid w:val="001E729A"/>
    <w:rsid w:val="001F0515"/>
    <w:rsid w:val="00201544"/>
    <w:rsid w:val="0020782B"/>
    <w:rsid w:val="00211312"/>
    <w:rsid w:val="00213385"/>
    <w:rsid w:val="00217D9D"/>
    <w:rsid w:val="00221B2C"/>
    <w:rsid w:val="0023250A"/>
    <w:rsid w:val="00242006"/>
    <w:rsid w:val="002460F1"/>
    <w:rsid w:val="002506D1"/>
    <w:rsid w:val="0025328D"/>
    <w:rsid w:val="002535F5"/>
    <w:rsid w:val="00253A2B"/>
    <w:rsid w:val="002557A7"/>
    <w:rsid w:val="00257522"/>
    <w:rsid w:val="00260EE1"/>
    <w:rsid w:val="002732A3"/>
    <w:rsid w:val="00283189"/>
    <w:rsid w:val="002870F9"/>
    <w:rsid w:val="00291CA0"/>
    <w:rsid w:val="002A04E8"/>
    <w:rsid w:val="002A3F09"/>
    <w:rsid w:val="002A4193"/>
    <w:rsid w:val="002A5334"/>
    <w:rsid w:val="002A7FF2"/>
    <w:rsid w:val="002B4B25"/>
    <w:rsid w:val="002B6DB1"/>
    <w:rsid w:val="002C1163"/>
    <w:rsid w:val="002C6A0E"/>
    <w:rsid w:val="002C7984"/>
    <w:rsid w:val="002D475A"/>
    <w:rsid w:val="002D71E9"/>
    <w:rsid w:val="002E2A12"/>
    <w:rsid w:val="002E5B28"/>
    <w:rsid w:val="00303CEE"/>
    <w:rsid w:val="003125F5"/>
    <w:rsid w:val="00314979"/>
    <w:rsid w:val="00335822"/>
    <w:rsid w:val="00341790"/>
    <w:rsid w:val="00354965"/>
    <w:rsid w:val="00366431"/>
    <w:rsid w:val="00370C08"/>
    <w:rsid w:val="003759B9"/>
    <w:rsid w:val="003845D9"/>
    <w:rsid w:val="00385D64"/>
    <w:rsid w:val="00391408"/>
    <w:rsid w:val="0039326C"/>
    <w:rsid w:val="003C0400"/>
    <w:rsid w:val="003C2620"/>
    <w:rsid w:val="003C45BD"/>
    <w:rsid w:val="003D265F"/>
    <w:rsid w:val="003E1C9C"/>
    <w:rsid w:val="003F3D49"/>
    <w:rsid w:val="003F6C62"/>
    <w:rsid w:val="003F7D68"/>
    <w:rsid w:val="004005AD"/>
    <w:rsid w:val="004070FC"/>
    <w:rsid w:val="0042643D"/>
    <w:rsid w:val="00430EE8"/>
    <w:rsid w:val="004326DA"/>
    <w:rsid w:val="0043315B"/>
    <w:rsid w:val="00433FEE"/>
    <w:rsid w:val="00441935"/>
    <w:rsid w:val="00453490"/>
    <w:rsid w:val="00453C97"/>
    <w:rsid w:val="00455884"/>
    <w:rsid w:val="004571A2"/>
    <w:rsid w:val="00457263"/>
    <w:rsid w:val="00471045"/>
    <w:rsid w:val="004727E2"/>
    <w:rsid w:val="0047593E"/>
    <w:rsid w:val="00493AC7"/>
    <w:rsid w:val="0049747E"/>
    <w:rsid w:val="004975F2"/>
    <w:rsid w:val="004A24C7"/>
    <w:rsid w:val="004B578B"/>
    <w:rsid w:val="004C0862"/>
    <w:rsid w:val="004D3935"/>
    <w:rsid w:val="004E2899"/>
    <w:rsid w:val="004E600E"/>
    <w:rsid w:val="004E7B99"/>
    <w:rsid w:val="004F2017"/>
    <w:rsid w:val="005036E0"/>
    <w:rsid w:val="005051EC"/>
    <w:rsid w:val="00505B17"/>
    <w:rsid w:val="00510905"/>
    <w:rsid w:val="00511D4E"/>
    <w:rsid w:val="00515992"/>
    <w:rsid w:val="00526707"/>
    <w:rsid w:val="0054218C"/>
    <w:rsid w:val="00554B9A"/>
    <w:rsid w:val="00554F51"/>
    <w:rsid w:val="00555770"/>
    <w:rsid w:val="00555E3B"/>
    <w:rsid w:val="005649B0"/>
    <w:rsid w:val="00565F00"/>
    <w:rsid w:val="00567DE5"/>
    <w:rsid w:val="00570C4E"/>
    <w:rsid w:val="00576580"/>
    <w:rsid w:val="005812B3"/>
    <w:rsid w:val="0058477A"/>
    <w:rsid w:val="005850FD"/>
    <w:rsid w:val="00585B0D"/>
    <w:rsid w:val="0059074B"/>
    <w:rsid w:val="00592E5D"/>
    <w:rsid w:val="005B1287"/>
    <w:rsid w:val="005C2130"/>
    <w:rsid w:val="005D4F36"/>
    <w:rsid w:val="005E7CE3"/>
    <w:rsid w:val="005F23D1"/>
    <w:rsid w:val="005F437A"/>
    <w:rsid w:val="006007EB"/>
    <w:rsid w:val="00607F3F"/>
    <w:rsid w:val="00613A5C"/>
    <w:rsid w:val="00614C22"/>
    <w:rsid w:val="00617C11"/>
    <w:rsid w:val="00617FD1"/>
    <w:rsid w:val="00622D9A"/>
    <w:rsid w:val="006252D7"/>
    <w:rsid w:val="00640278"/>
    <w:rsid w:val="00652741"/>
    <w:rsid w:val="00655D6B"/>
    <w:rsid w:val="006560D9"/>
    <w:rsid w:val="00656593"/>
    <w:rsid w:val="006573B1"/>
    <w:rsid w:val="00665421"/>
    <w:rsid w:val="0067272D"/>
    <w:rsid w:val="00674089"/>
    <w:rsid w:val="00676F87"/>
    <w:rsid w:val="0068357B"/>
    <w:rsid w:val="00685940"/>
    <w:rsid w:val="006A1C87"/>
    <w:rsid w:val="006A6474"/>
    <w:rsid w:val="006A677A"/>
    <w:rsid w:val="006B7086"/>
    <w:rsid w:val="006B7F5E"/>
    <w:rsid w:val="006D2BA7"/>
    <w:rsid w:val="006D3AC2"/>
    <w:rsid w:val="006E11F9"/>
    <w:rsid w:val="006E1E4E"/>
    <w:rsid w:val="006F34BD"/>
    <w:rsid w:val="006F5F38"/>
    <w:rsid w:val="00710FA5"/>
    <w:rsid w:val="00714034"/>
    <w:rsid w:val="0072296F"/>
    <w:rsid w:val="007237DD"/>
    <w:rsid w:val="007245E0"/>
    <w:rsid w:val="007246CF"/>
    <w:rsid w:val="007252A7"/>
    <w:rsid w:val="00726889"/>
    <w:rsid w:val="00741E0A"/>
    <w:rsid w:val="00750CB4"/>
    <w:rsid w:val="00753DC3"/>
    <w:rsid w:val="0075501E"/>
    <w:rsid w:val="00776637"/>
    <w:rsid w:val="00777958"/>
    <w:rsid w:val="00790695"/>
    <w:rsid w:val="0079143B"/>
    <w:rsid w:val="00792E6D"/>
    <w:rsid w:val="007A545F"/>
    <w:rsid w:val="007B2D1D"/>
    <w:rsid w:val="007B3082"/>
    <w:rsid w:val="007B791A"/>
    <w:rsid w:val="007C15EA"/>
    <w:rsid w:val="007C6FAE"/>
    <w:rsid w:val="007D434C"/>
    <w:rsid w:val="007E79CA"/>
    <w:rsid w:val="007F3C54"/>
    <w:rsid w:val="00803D4F"/>
    <w:rsid w:val="00812773"/>
    <w:rsid w:val="008142AA"/>
    <w:rsid w:val="008407B6"/>
    <w:rsid w:val="00841DE0"/>
    <w:rsid w:val="008430DB"/>
    <w:rsid w:val="00844D08"/>
    <w:rsid w:val="0086137A"/>
    <w:rsid w:val="00881B30"/>
    <w:rsid w:val="008833C6"/>
    <w:rsid w:val="008A460F"/>
    <w:rsid w:val="008A73D1"/>
    <w:rsid w:val="008B264D"/>
    <w:rsid w:val="008B4268"/>
    <w:rsid w:val="008C6A16"/>
    <w:rsid w:val="008C73C8"/>
    <w:rsid w:val="008F3A97"/>
    <w:rsid w:val="00906FDB"/>
    <w:rsid w:val="00914176"/>
    <w:rsid w:val="00914F06"/>
    <w:rsid w:val="009231C3"/>
    <w:rsid w:val="0092680B"/>
    <w:rsid w:val="00934CB9"/>
    <w:rsid w:val="00940062"/>
    <w:rsid w:val="00943D43"/>
    <w:rsid w:val="00953E67"/>
    <w:rsid w:val="00955BFB"/>
    <w:rsid w:val="00975904"/>
    <w:rsid w:val="00976D99"/>
    <w:rsid w:val="00977046"/>
    <w:rsid w:val="009778C0"/>
    <w:rsid w:val="0098275C"/>
    <w:rsid w:val="00982C2B"/>
    <w:rsid w:val="00992D24"/>
    <w:rsid w:val="009A6A24"/>
    <w:rsid w:val="009B1905"/>
    <w:rsid w:val="009C05E8"/>
    <w:rsid w:val="009C53F2"/>
    <w:rsid w:val="009C7858"/>
    <w:rsid w:val="009C7AA8"/>
    <w:rsid w:val="009E3636"/>
    <w:rsid w:val="009F2618"/>
    <w:rsid w:val="009F2C96"/>
    <w:rsid w:val="009F63A3"/>
    <w:rsid w:val="00A0081D"/>
    <w:rsid w:val="00A019DD"/>
    <w:rsid w:val="00A036A1"/>
    <w:rsid w:val="00A03BAD"/>
    <w:rsid w:val="00A04FCC"/>
    <w:rsid w:val="00A05B4E"/>
    <w:rsid w:val="00A10202"/>
    <w:rsid w:val="00A16F7C"/>
    <w:rsid w:val="00A20009"/>
    <w:rsid w:val="00A30882"/>
    <w:rsid w:val="00A32976"/>
    <w:rsid w:val="00A35107"/>
    <w:rsid w:val="00A42882"/>
    <w:rsid w:val="00A46997"/>
    <w:rsid w:val="00A514C7"/>
    <w:rsid w:val="00A54129"/>
    <w:rsid w:val="00A635B7"/>
    <w:rsid w:val="00A7108B"/>
    <w:rsid w:val="00A80241"/>
    <w:rsid w:val="00A8550B"/>
    <w:rsid w:val="00A90412"/>
    <w:rsid w:val="00A91A8A"/>
    <w:rsid w:val="00A942AE"/>
    <w:rsid w:val="00AB7840"/>
    <w:rsid w:val="00AC5371"/>
    <w:rsid w:val="00AC711E"/>
    <w:rsid w:val="00AE4D49"/>
    <w:rsid w:val="00AE690E"/>
    <w:rsid w:val="00AE6EA0"/>
    <w:rsid w:val="00AF1FC9"/>
    <w:rsid w:val="00AF3A01"/>
    <w:rsid w:val="00B0391B"/>
    <w:rsid w:val="00B04DA6"/>
    <w:rsid w:val="00B07887"/>
    <w:rsid w:val="00B10BA9"/>
    <w:rsid w:val="00B116FC"/>
    <w:rsid w:val="00B117D9"/>
    <w:rsid w:val="00B131AC"/>
    <w:rsid w:val="00B1542F"/>
    <w:rsid w:val="00B16A43"/>
    <w:rsid w:val="00B202C4"/>
    <w:rsid w:val="00B21336"/>
    <w:rsid w:val="00B24093"/>
    <w:rsid w:val="00B37E38"/>
    <w:rsid w:val="00B44486"/>
    <w:rsid w:val="00B5006C"/>
    <w:rsid w:val="00B71AEF"/>
    <w:rsid w:val="00B7638D"/>
    <w:rsid w:val="00B82006"/>
    <w:rsid w:val="00B821B9"/>
    <w:rsid w:val="00B83AEE"/>
    <w:rsid w:val="00B85225"/>
    <w:rsid w:val="00B86A01"/>
    <w:rsid w:val="00B86C6B"/>
    <w:rsid w:val="00B87887"/>
    <w:rsid w:val="00B90968"/>
    <w:rsid w:val="00BA0AEB"/>
    <w:rsid w:val="00BA3907"/>
    <w:rsid w:val="00BA41B2"/>
    <w:rsid w:val="00BC73AB"/>
    <w:rsid w:val="00BD3549"/>
    <w:rsid w:val="00BD6975"/>
    <w:rsid w:val="00BD7F83"/>
    <w:rsid w:val="00BE1602"/>
    <w:rsid w:val="00C21E65"/>
    <w:rsid w:val="00C27C65"/>
    <w:rsid w:val="00C34FE6"/>
    <w:rsid w:val="00C40BC8"/>
    <w:rsid w:val="00C456EB"/>
    <w:rsid w:val="00C5494C"/>
    <w:rsid w:val="00C61663"/>
    <w:rsid w:val="00C61E2A"/>
    <w:rsid w:val="00C63B0A"/>
    <w:rsid w:val="00C65CF5"/>
    <w:rsid w:val="00C801AA"/>
    <w:rsid w:val="00C81E3B"/>
    <w:rsid w:val="00C97554"/>
    <w:rsid w:val="00CB01A4"/>
    <w:rsid w:val="00CB08B3"/>
    <w:rsid w:val="00CB5E71"/>
    <w:rsid w:val="00CB6B18"/>
    <w:rsid w:val="00CC0483"/>
    <w:rsid w:val="00CE1367"/>
    <w:rsid w:val="00CE1B7A"/>
    <w:rsid w:val="00CE4F52"/>
    <w:rsid w:val="00CF477C"/>
    <w:rsid w:val="00D0065B"/>
    <w:rsid w:val="00D01BB3"/>
    <w:rsid w:val="00D06DD9"/>
    <w:rsid w:val="00D1423B"/>
    <w:rsid w:val="00D1456A"/>
    <w:rsid w:val="00D27E76"/>
    <w:rsid w:val="00D30B3D"/>
    <w:rsid w:val="00D31223"/>
    <w:rsid w:val="00D3671E"/>
    <w:rsid w:val="00D374B5"/>
    <w:rsid w:val="00D40FD4"/>
    <w:rsid w:val="00D42085"/>
    <w:rsid w:val="00D44D10"/>
    <w:rsid w:val="00D46260"/>
    <w:rsid w:val="00D47134"/>
    <w:rsid w:val="00D47A92"/>
    <w:rsid w:val="00D507B7"/>
    <w:rsid w:val="00D5351F"/>
    <w:rsid w:val="00D53DFA"/>
    <w:rsid w:val="00D56008"/>
    <w:rsid w:val="00D75E95"/>
    <w:rsid w:val="00D836C4"/>
    <w:rsid w:val="00D90532"/>
    <w:rsid w:val="00D9070F"/>
    <w:rsid w:val="00D95D26"/>
    <w:rsid w:val="00DA35A0"/>
    <w:rsid w:val="00DA4914"/>
    <w:rsid w:val="00DA61EA"/>
    <w:rsid w:val="00DB1A8E"/>
    <w:rsid w:val="00DB3640"/>
    <w:rsid w:val="00DB57E2"/>
    <w:rsid w:val="00DB5F3A"/>
    <w:rsid w:val="00DC7067"/>
    <w:rsid w:val="00DC7A73"/>
    <w:rsid w:val="00DC7FAA"/>
    <w:rsid w:val="00DD1B32"/>
    <w:rsid w:val="00DE2F7E"/>
    <w:rsid w:val="00E03CBB"/>
    <w:rsid w:val="00E17D48"/>
    <w:rsid w:val="00E233A9"/>
    <w:rsid w:val="00E23A05"/>
    <w:rsid w:val="00E354EE"/>
    <w:rsid w:val="00E379DA"/>
    <w:rsid w:val="00E5615B"/>
    <w:rsid w:val="00E61B9C"/>
    <w:rsid w:val="00E6305E"/>
    <w:rsid w:val="00E648E5"/>
    <w:rsid w:val="00E6571B"/>
    <w:rsid w:val="00E66FC2"/>
    <w:rsid w:val="00E71457"/>
    <w:rsid w:val="00E7433C"/>
    <w:rsid w:val="00E837F1"/>
    <w:rsid w:val="00E84486"/>
    <w:rsid w:val="00E8486D"/>
    <w:rsid w:val="00E84D1F"/>
    <w:rsid w:val="00E8502D"/>
    <w:rsid w:val="00E86B48"/>
    <w:rsid w:val="00E93647"/>
    <w:rsid w:val="00E96226"/>
    <w:rsid w:val="00EB1A78"/>
    <w:rsid w:val="00EB7E08"/>
    <w:rsid w:val="00EC449F"/>
    <w:rsid w:val="00EC766D"/>
    <w:rsid w:val="00EE3D0C"/>
    <w:rsid w:val="00EE616A"/>
    <w:rsid w:val="00EE7D38"/>
    <w:rsid w:val="00EF0720"/>
    <w:rsid w:val="00EF3045"/>
    <w:rsid w:val="00EF4EFB"/>
    <w:rsid w:val="00F02D34"/>
    <w:rsid w:val="00F0379F"/>
    <w:rsid w:val="00F11DE5"/>
    <w:rsid w:val="00F13153"/>
    <w:rsid w:val="00F273DF"/>
    <w:rsid w:val="00F2773D"/>
    <w:rsid w:val="00F3203E"/>
    <w:rsid w:val="00F35206"/>
    <w:rsid w:val="00F35A54"/>
    <w:rsid w:val="00F5497A"/>
    <w:rsid w:val="00F554E5"/>
    <w:rsid w:val="00F62A5B"/>
    <w:rsid w:val="00F641E1"/>
    <w:rsid w:val="00F716CE"/>
    <w:rsid w:val="00F756B1"/>
    <w:rsid w:val="00F75A86"/>
    <w:rsid w:val="00F8677F"/>
    <w:rsid w:val="00F8764A"/>
    <w:rsid w:val="00F97111"/>
    <w:rsid w:val="00FA13E9"/>
    <w:rsid w:val="00FA1767"/>
    <w:rsid w:val="00FC6E70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0B95"/>
  <w15:docId w15:val="{DB66AF70-92FC-4D14-9DD3-6BD4D55A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E5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21F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1F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1F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21F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21F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1FE5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1FE5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1FE5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1F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1FE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21F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1F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1F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121FE5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21FE5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1FE5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1FE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1FE5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1FE5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121F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21F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21F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121FE5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121FE5"/>
    <w:rPr>
      <w:b/>
      <w:bCs/>
    </w:rPr>
  </w:style>
  <w:style w:type="character" w:styleId="Istaknuto">
    <w:name w:val="Emphasis"/>
    <w:basedOn w:val="Zadanifontodlomka"/>
    <w:uiPriority w:val="20"/>
    <w:qFormat/>
    <w:rsid w:val="00121FE5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121FE5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21FE5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121FE5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21FE5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21FE5"/>
    <w:rPr>
      <w:b/>
      <w:i/>
      <w:sz w:val="24"/>
    </w:rPr>
  </w:style>
  <w:style w:type="character" w:styleId="Neupadljivoisticanje">
    <w:name w:val="Subtle Emphasis"/>
    <w:uiPriority w:val="19"/>
    <w:qFormat/>
    <w:rsid w:val="00121FE5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121FE5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121FE5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121FE5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121FE5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1FE5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72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115B-4F80-47FC-A43B-0B3765A4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409</cp:revision>
  <cp:lastPrinted>2020-07-07T11:00:00Z</cp:lastPrinted>
  <dcterms:created xsi:type="dcterms:W3CDTF">2011-03-21T10:36:00Z</dcterms:created>
  <dcterms:modified xsi:type="dcterms:W3CDTF">2020-09-15T10:57:00Z</dcterms:modified>
</cp:coreProperties>
</file>